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D0" w:rsidRDefault="00004446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7320492</wp:posOffset>
                </wp:positionV>
                <wp:extent cx="1951990" cy="0"/>
                <wp:effectExtent l="9525" t="9525" r="10160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8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2.05pt;margin-top:576.4pt;width:153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" strokecolor="white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35991</wp:posOffset>
                </wp:positionH>
                <wp:positionV relativeFrom="paragraph">
                  <wp:posOffset>6233160</wp:posOffset>
                </wp:positionV>
                <wp:extent cx="1951990" cy="0"/>
                <wp:effectExtent l="9525" t="9525" r="10160" b="9525"/>
                <wp:wrapThrough wrapText="bothSides">
                  <wp:wrapPolygon edited="0">
                    <wp:start x="-105" y="-2147483648"/>
                    <wp:lineTo x="0" y="-2147483648"/>
                    <wp:lineTo x="10849" y="-2147483648"/>
                    <wp:lineTo x="10849" y="-2147483648"/>
                    <wp:lineTo x="21495" y="-2147483648"/>
                    <wp:lineTo x="21811" y="-2147483648"/>
                    <wp:lineTo x="-105" y="-2147483648"/>
                  </wp:wrapPolygon>
                </wp:wrapThrough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3E3B" id="AutoShape 46" o:spid="_x0000_s1026" type="#_x0000_t32" style="position:absolute;margin-left:341.4pt;margin-top:490.8pt;width:153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3iHwIAADw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" strokecolor="white">
                <w10:wrap type="through"/>
              </v:shape>
            </w:pict>
          </mc:Fallback>
        </mc:AlternateContent>
      </w:r>
      <w:r w:rsidR="00066DDD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44458</wp:posOffset>
                </wp:positionH>
                <wp:positionV relativeFrom="paragraph">
                  <wp:posOffset>4138083</wp:posOffset>
                </wp:positionV>
                <wp:extent cx="1951990" cy="0"/>
                <wp:effectExtent l="9525" t="9525" r="1016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543A" id="AutoShape 6" o:spid="_x0000_s1026" type="#_x0000_t32" style="position:absolute;margin-left:342.1pt;margin-top:325.85pt;width:153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oN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" strokecolor="white"/>
            </w:pict>
          </mc:Fallback>
        </mc:AlternateContent>
      </w:r>
      <w:r w:rsidR="00066DDD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-912918</wp:posOffset>
                </wp:positionV>
                <wp:extent cx="2524125" cy="10095230"/>
                <wp:effectExtent l="0" t="0" r="952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95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78" w:rsidRPr="002E6B3C" w:rsidRDefault="007E0C78" w:rsidP="005070ED">
                            <w:pPr>
                              <w:spacing w:after="0"/>
                              <w:ind w:left="567"/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02388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ntacto</w:t>
                            </w:r>
                          </w:p>
                          <w:p w:rsidR="00066DDD" w:rsidRPr="00066DDD" w:rsidRDefault="007E0C78" w:rsidP="00066DDD">
                            <w:pPr>
                              <w:spacing w:before="120" w:after="0"/>
                              <w:ind w:left="170"/>
                              <w:rPr>
                                <w:color w:val="FFFFFF" w:themeColor="background1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66DDD" w:rsidRPr="00066DDD">
                              <w:rPr>
                                <w:color w:val="FFFFFF" w:themeColor="background1"/>
                              </w:rPr>
                              <w:t>Ampliación Mariano Melgar</w:t>
                            </w:r>
                          </w:p>
                          <w:p w:rsidR="00066DDD" w:rsidRPr="00066DDD" w:rsidRDefault="00066DDD" w:rsidP="00066DDD">
                            <w:pPr>
                              <w:spacing w:before="120" w:after="0"/>
                              <w:ind w:left="170"/>
                              <w:rPr>
                                <w:color w:val="FFFFFF" w:themeColor="background1"/>
                              </w:rPr>
                            </w:pPr>
                            <w:r w:rsidRPr="00066DDD">
                              <w:rPr>
                                <w:color w:val="FFFFFF" w:themeColor="background1"/>
                              </w:rPr>
                              <w:t xml:space="preserve">         Mz. D lote 3 – VMT</w:t>
                            </w:r>
                          </w:p>
                          <w:p w:rsidR="007E0C78" w:rsidRPr="002E6B3C" w:rsidRDefault="007E0C78" w:rsidP="00066DDD">
                            <w:pPr>
                              <w:spacing w:before="120"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sym w:font="Wingdings" w:char="F028"/>
                            </w:r>
                            <w:r w:rsidR="00066DDD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928-509-253</w:t>
                            </w:r>
                          </w:p>
                          <w:p w:rsidR="007E0C78" w:rsidRPr="002E6B3C" w:rsidRDefault="007E0C78" w:rsidP="00066DDD">
                            <w:pPr>
                              <w:spacing w:after="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7E0C78" w:rsidRDefault="007E0C78" w:rsidP="00EE5154">
                            <w:pPr>
                              <w:spacing w:after="0"/>
                              <w:ind w:left="170"/>
                              <w:rPr>
                                <w:rFonts w:ascii="Segoe UI" w:hAnsi="Segoe UI" w:cs="Segoe UI"/>
                                <w:color w:val="FFFFFF" w:themeColor="background1"/>
                                <w:sz w:val="23"/>
                                <w:szCs w:val="23"/>
                                <w:shd w:val="clear" w:color="auto" w:fill="404040" w:themeFill="text1" w:themeFillTint="BF"/>
                              </w:rPr>
                            </w:pPr>
                            <w:r w:rsidRPr="00066DDD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sym w:font="Wingdings" w:char="F03A"/>
                            </w:r>
                            <w:r w:rsidR="00066DDD" w:rsidRPr="00066D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6" w:history="1">
                              <w:r w:rsidR="00066DDD" w:rsidRPr="00357298">
                                <w:rPr>
                                  <w:rStyle w:val="Hipervnculo"/>
                                  <w:rFonts w:ascii="Segoe UI" w:hAnsi="Segoe UI" w:cs="Segoe UI"/>
                                  <w:sz w:val="23"/>
                                  <w:szCs w:val="23"/>
                                  <w:shd w:val="clear" w:color="auto" w:fill="404040" w:themeFill="text1" w:themeFillTint="BF"/>
                                </w:rPr>
                                <w:t>sebas24688@gmail.com</w:t>
                              </w:r>
                            </w:hyperlink>
                          </w:p>
                          <w:p w:rsidR="00066DDD" w:rsidRDefault="00066DDD" w:rsidP="00EE5154">
                            <w:pPr>
                              <w:spacing w:after="0"/>
                              <w:ind w:left="17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66DDD" w:rsidRDefault="00066DDD" w:rsidP="00EE5154">
                            <w:pPr>
                              <w:spacing w:after="0"/>
                              <w:ind w:left="17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stado: Soltero </w:t>
                            </w:r>
                          </w:p>
                          <w:p w:rsidR="00066DDD" w:rsidRPr="00066DDD" w:rsidRDefault="00066DDD" w:rsidP="00EE5154">
                            <w:pPr>
                              <w:spacing w:after="0"/>
                              <w:ind w:left="17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dad: 20 </w:t>
                            </w:r>
                          </w:p>
                          <w:p w:rsidR="007E0C78" w:rsidRPr="002E6B3C" w:rsidRDefault="007E0C78" w:rsidP="006F783D">
                            <w:pPr>
                              <w:spacing w:after="0"/>
                              <w:ind w:left="73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7E0C78" w:rsidRPr="002E6B3C" w:rsidRDefault="007E0C78" w:rsidP="006F783D">
                            <w:pPr>
                              <w:spacing w:before="120" w:after="0"/>
                              <w:ind w:left="73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02388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formática</w:t>
                            </w:r>
                          </w:p>
                          <w:p w:rsidR="00066DDD" w:rsidRDefault="00066DDD" w:rsidP="00066DDD">
                            <w:pPr>
                              <w:pStyle w:val="Textoindependiente2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-</w:t>
                            </w:r>
                            <w:r w:rsidRPr="00066DDD"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Microsoft Office</w:t>
                            </w:r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 xml:space="preserve"> y Excel</w:t>
                            </w: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</w:pPr>
                            <w:r w:rsidRPr="00066DDD"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a nivel usuario intermedio.</w:t>
                            </w:r>
                          </w:p>
                          <w:p w:rsidR="00066DDD" w:rsidRDefault="00066DDD" w:rsidP="00066DDD">
                            <w:pPr>
                              <w:pStyle w:val="Textoindependiente2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</w:pPr>
                            <w:r w:rsidRPr="00066DDD"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Lenguajes de programación:</w:t>
                            </w:r>
                          </w:p>
                          <w:p w:rsidR="00066DDD" w:rsidRDefault="00066DDD" w:rsidP="00066DDD">
                            <w:pPr>
                              <w:pStyle w:val="Textoindependiente2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</w:pPr>
                            <w:r w:rsidRPr="00066DDD"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-C</w:t>
                            </w:r>
                            <w:r w:rsidRPr="00066DDD"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++ nivel medio</w:t>
                            </w:r>
                          </w:p>
                          <w:p w:rsidR="00066DDD" w:rsidRDefault="00066DDD" w:rsidP="00066DDD">
                            <w:pPr>
                              <w:pStyle w:val="Textoindependiente2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 xml:space="preserve"> -C</w:t>
                            </w:r>
                            <w:r w:rsidRPr="00066DDD"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# nivel medio</w:t>
                            </w:r>
                          </w:p>
                          <w:p w:rsidR="00066DDD" w:rsidRDefault="00066DDD" w:rsidP="00066DDD">
                            <w:pPr>
                              <w:pStyle w:val="Textoindependiente2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  <w:lang w:val="es-ES_tradnl"/>
                              </w:rPr>
                              <w:t xml:space="preserve"> server nivel intermedio</w:t>
                            </w:r>
                          </w:p>
                          <w:p w:rsidR="00066DDD" w:rsidRDefault="00066DDD" w:rsidP="00EE5154">
                            <w:pPr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02388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  <w:p w:rsidR="007E0C78" w:rsidRDefault="00066DDD" w:rsidP="00C465BE">
                            <w:pPr>
                              <w:spacing w:after="0" w:line="240" w:lineRule="auto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Español     Nativo</w:t>
                            </w:r>
                          </w:p>
                          <w:p w:rsidR="007E0C78" w:rsidRDefault="00066DDD" w:rsidP="00C465BE">
                            <w:pPr>
                              <w:spacing w:after="0" w:line="240" w:lineRule="auto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Ingles         Intermedio</w:t>
                            </w:r>
                          </w:p>
                          <w:p w:rsidR="007E0C78" w:rsidRPr="002E6B3C" w:rsidRDefault="007E0C78" w:rsidP="00C465BE">
                            <w:pPr>
                              <w:spacing w:line="240" w:lineRule="auto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pt;margin-top:-71.9pt;width:198.75pt;height:79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" fillcolor="#404040 [2429]" stroked="f">
                <v:textbox>
                  <w:txbxContent>
                    <w:p w:rsidR="007E0C78" w:rsidRPr="002E6B3C" w:rsidRDefault="007E0C78" w:rsidP="005070ED">
                      <w:pPr>
                        <w:spacing w:after="0"/>
                        <w:ind w:left="567"/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Impact" w:hAnsi="Impact"/>
                          <w:color w:val="FFFFFF"/>
                          <w:sz w:val="32"/>
                          <w:szCs w:val="32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02388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</w:rPr>
                        <w:t>Contacto</w:t>
                      </w:r>
                    </w:p>
                    <w:p w:rsidR="00066DDD" w:rsidRPr="00066DDD" w:rsidRDefault="007E0C78" w:rsidP="00066DDD">
                      <w:pPr>
                        <w:spacing w:before="120" w:after="0"/>
                        <w:ind w:left="170"/>
                        <w:rPr>
                          <w:color w:val="FFFFFF" w:themeColor="background1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2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  <w:r w:rsidR="00066DDD" w:rsidRPr="00066DDD">
                        <w:rPr>
                          <w:color w:val="FFFFFF" w:themeColor="background1"/>
                        </w:rPr>
                        <w:t>Ampliación Mariano Melgar</w:t>
                      </w:r>
                    </w:p>
                    <w:p w:rsidR="00066DDD" w:rsidRPr="00066DDD" w:rsidRDefault="00066DDD" w:rsidP="00066DDD">
                      <w:pPr>
                        <w:spacing w:before="120" w:after="0"/>
                        <w:ind w:left="170"/>
                        <w:rPr>
                          <w:color w:val="FFFFFF" w:themeColor="background1"/>
                        </w:rPr>
                      </w:pPr>
                      <w:r w:rsidRPr="00066DDD">
                        <w:rPr>
                          <w:color w:val="FFFFFF" w:themeColor="background1"/>
                        </w:rPr>
                        <w:t xml:space="preserve">        </w:t>
                      </w:r>
                      <w:r w:rsidRPr="00066DDD">
                        <w:rPr>
                          <w:color w:val="FFFFFF" w:themeColor="background1"/>
                        </w:rPr>
                        <w:t xml:space="preserve"> Mz. D lote 3 – VMT</w:t>
                      </w:r>
                    </w:p>
                    <w:p w:rsidR="007E0C78" w:rsidRPr="002E6B3C" w:rsidRDefault="007E0C78" w:rsidP="00066DDD">
                      <w:pPr>
                        <w:spacing w:before="120"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sym w:font="Wingdings" w:char="F028"/>
                      </w:r>
                      <w:r w:rsidR="00066DDD">
                        <w:rPr>
                          <w:color w:val="FFFFFF"/>
                          <w:sz w:val="24"/>
                          <w:szCs w:val="24"/>
                        </w:rPr>
                        <w:t xml:space="preserve">   928-509-253</w:t>
                      </w:r>
                    </w:p>
                    <w:p w:rsidR="007E0C78" w:rsidRPr="002E6B3C" w:rsidRDefault="007E0C78" w:rsidP="00066DDD">
                      <w:pPr>
                        <w:spacing w:after="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:rsidR="007E0C78" w:rsidRDefault="007E0C78" w:rsidP="00EE5154">
                      <w:pPr>
                        <w:spacing w:after="0"/>
                        <w:ind w:left="170"/>
                        <w:rPr>
                          <w:rFonts w:ascii="Segoe UI" w:hAnsi="Segoe UI" w:cs="Segoe UI"/>
                          <w:color w:val="FFFFFF" w:themeColor="background1"/>
                          <w:sz w:val="23"/>
                          <w:szCs w:val="23"/>
                          <w:shd w:val="clear" w:color="auto" w:fill="404040" w:themeFill="text1" w:themeFillTint="BF"/>
                        </w:rPr>
                      </w:pPr>
                      <w:r w:rsidRPr="00066DDD">
                        <w:rPr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sym w:font="Wingdings" w:char="F03A"/>
                      </w:r>
                      <w:r w:rsidR="00066DDD" w:rsidRPr="00066D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hyperlink r:id="rId7" w:history="1">
                        <w:r w:rsidR="00066DDD" w:rsidRPr="00357298">
                          <w:rPr>
                            <w:rStyle w:val="Hipervnculo"/>
                            <w:rFonts w:ascii="Segoe UI" w:hAnsi="Segoe UI" w:cs="Segoe UI"/>
                            <w:sz w:val="23"/>
                            <w:szCs w:val="23"/>
                            <w:shd w:val="clear" w:color="auto" w:fill="404040" w:themeFill="text1" w:themeFillTint="BF"/>
                          </w:rPr>
                          <w:t>sebas24688@gmail.com</w:t>
                        </w:r>
                      </w:hyperlink>
                    </w:p>
                    <w:p w:rsidR="00066DDD" w:rsidRDefault="00066DDD" w:rsidP="00EE5154">
                      <w:pPr>
                        <w:spacing w:after="0"/>
                        <w:ind w:left="17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66DDD" w:rsidRDefault="00066DDD" w:rsidP="00EE5154">
                      <w:pPr>
                        <w:spacing w:after="0"/>
                        <w:ind w:left="17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stado: Soltero </w:t>
                      </w:r>
                    </w:p>
                    <w:p w:rsidR="00066DDD" w:rsidRPr="00066DDD" w:rsidRDefault="00066DDD" w:rsidP="00EE5154">
                      <w:pPr>
                        <w:spacing w:after="0"/>
                        <w:ind w:left="17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dad: 20 </w:t>
                      </w:r>
                    </w:p>
                    <w:p w:rsidR="007E0C78" w:rsidRPr="002E6B3C" w:rsidRDefault="007E0C78" w:rsidP="006F783D">
                      <w:pPr>
                        <w:spacing w:after="0"/>
                        <w:ind w:left="73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:rsidR="007E0C78" w:rsidRPr="002E6B3C" w:rsidRDefault="007E0C78" w:rsidP="006F783D">
                      <w:pPr>
                        <w:spacing w:before="120" w:after="0"/>
                        <w:ind w:left="73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Impact" w:hAnsi="Impact"/>
                          <w:color w:val="FFFFFF"/>
                          <w:sz w:val="32"/>
                          <w:szCs w:val="32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02388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</w:rPr>
                        <w:t>Informática</w:t>
                      </w:r>
                    </w:p>
                    <w:p w:rsidR="00066DDD" w:rsidRDefault="00066DDD" w:rsidP="00066DDD">
                      <w:pPr>
                        <w:pStyle w:val="Textoindependiente2"/>
                        <w:jc w:val="both"/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-</w:t>
                      </w:r>
                      <w:r w:rsidRPr="00066DDD"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Microsoft Office</w:t>
                      </w:r>
                      <w:r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 xml:space="preserve"> y Excel</w:t>
                      </w:r>
                    </w:p>
                    <w:p w:rsidR="00066DDD" w:rsidRPr="00066DDD" w:rsidRDefault="00066DDD" w:rsidP="00066DDD">
                      <w:pPr>
                        <w:pStyle w:val="Textoindependiente2"/>
                        <w:jc w:val="both"/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</w:pPr>
                      <w:r w:rsidRPr="00066DDD"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a nivel usuario intermedio.</w:t>
                      </w:r>
                    </w:p>
                    <w:p w:rsidR="00066DDD" w:rsidRDefault="00066DDD" w:rsidP="00066DDD">
                      <w:pPr>
                        <w:pStyle w:val="Textoindependiente2"/>
                        <w:jc w:val="both"/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</w:pPr>
                      <w:r w:rsidRPr="00066DDD"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Lenguajes de programación:</w:t>
                      </w:r>
                    </w:p>
                    <w:p w:rsidR="00066DDD" w:rsidRDefault="00066DDD" w:rsidP="00066DDD">
                      <w:pPr>
                        <w:pStyle w:val="Textoindependiente2"/>
                        <w:jc w:val="both"/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</w:pPr>
                      <w:r w:rsidRPr="00066DDD"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-C</w:t>
                      </w:r>
                      <w:r w:rsidRPr="00066DDD"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++ nivel medio</w:t>
                      </w:r>
                    </w:p>
                    <w:p w:rsidR="00066DDD" w:rsidRDefault="00066DDD" w:rsidP="00066DDD">
                      <w:pPr>
                        <w:pStyle w:val="Textoindependiente2"/>
                        <w:jc w:val="both"/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 xml:space="preserve"> -C</w:t>
                      </w:r>
                      <w:r w:rsidRPr="00066DDD"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# nivel medio</w:t>
                      </w:r>
                    </w:p>
                    <w:p w:rsidR="00066DDD" w:rsidRDefault="00066DDD" w:rsidP="00066DDD">
                      <w:pPr>
                        <w:pStyle w:val="Textoindependiente2"/>
                        <w:jc w:val="both"/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>Sql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FFFFFF" w:themeColor="background1"/>
                          <w:lang w:val="es-ES_tradnl"/>
                        </w:rPr>
                        <w:t xml:space="preserve"> server nivel intermedio</w:t>
                      </w:r>
                    </w:p>
                    <w:p w:rsidR="00066DDD" w:rsidRDefault="00066DDD" w:rsidP="00EE5154">
                      <w:pPr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Impact" w:hAnsi="Impact"/>
                          <w:color w:val="FFFFFF"/>
                          <w:sz w:val="32"/>
                          <w:szCs w:val="32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02388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</w:rPr>
                        <w:t>Idiomas</w:t>
                      </w:r>
                    </w:p>
                    <w:p w:rsidR="007E0C78" w:rsidRDefault="00066DDD" w:rsidP="00C465BE">
                      <w:pPr>
                        <w:spacing w:after="0" w:line="240" w:lineRule="auto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Español     Nativo</w:t>
                      </w:r>
                    </w:p>
                    <w:p w:rsidR="007E0C78" w:rsidRDefault="00066DDD" w:rsidP="00C465BE">
                      <w:pPr>
                        <w:spacing w:after="0" w:line="240" w:lineRule="auto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Ingles         Intermedio</w:t>
                      </w:r>
                    </w:p>
                    <w:p w:rsidR="007E0C78" w:rsidRPr="002E6B3C" w:rsidRDefault="007E0C78" w:rsidP="00C465BE">
                      <w:pPr>
                        <w:spacing w:line="240" w:lineRule="auto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DDD">
        <w:rPr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410710</wp:posOffset>
            </wp:positionH>
            <wp:positionV relativeFrom="paragraph">
              <wp:posOffset>1270</wp:posOffset>
            </wp:positionV>
            <wp:extent cx="2065655" cy="17526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DD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12801</wp:posOffset>
                </wp:positionH>
                <wp:positionV relativeFrom="paragraph">
                  <wp:posOffset>-6986</wp:posOffset>
                </wp:positionV>
                <wp:extent cx="4936067" cy="126576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067" cy="1265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DDD" w:rsidRPr="00066DDD" w:rsidRDefault="00066DDD" w:rsidP="00066DDD">
                            <w:pPr>
                              <w:spacing w:after="0" w:line="240" w:lineRule="auto"/>
                              <w:jc w:val="center"/>
                              <w:rPr>
                                <w:rFonts w:ascii="Roboto" w:eastAsia="Adobe Gothic Std B" w:hAnsi="Roboto" w:cs="Aharoni"/>
                                <w:b/>
                                <w:color w:val="000000"/>
                                <w:sz w:val="80"/>
                                <w:szCs w:val="120"/>
                              </w:rPr>
                            </w:pPr>
                            <w:r>
                              <w:rPr>
                                <w:rFonts w:ascii="Roboto" w:eastAsia="Adobe Gothic Std B" w:hAnsi="Roboto" w:cs="Aharoni"/>
                                <w:b/>
                                <w:color w:val="000000"/>
                                <w:sz w:val="80"/>
                                <w:szCs w:val="120"/>
                              </w:rPr>
                              <w:t>Sebastian Neira Ña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4pt;margin-top:-.55pt;width:388.65pt;height:9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2i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" stroked="f">
                <v:textbox>
                  <w:txbxContent>
                    <w:p w:rsidR="00066DDD" w:rsidRPr="00066DDD" w:rsidRDefault="00066DDD" w:rsidP="00066DDD">
                      <w:pPr>
                        <w:spacing w:after="0" w:line="240" w:lineRule="auto"/>
                        <w:jc w:val="center"/>
                        <w:rPr>
                          <w:rFonts w:ascii="Roboto" w:eastAsia="Adobe Gothic Std B" w:hAnsi="Roboto" w:cs="Aharoni"/>
                          <w:b/>
                          <w:color w:val="000000"/>
                          <w:sz w:val="80"/>
                          <w:szCs w:val="120"/>
                        </w:rPr>
                      </w:pPr>
                      <w:r>
                        <w:rPr>
                          <w:rFonts w:ascii="Roboto" w:eastAsia="Adobe Gothic Std B" w:hAnsi="Roboto" w:cs="Aharoni"/>
                          <w:b/>
                          <w:color w:val="000000"/>
                          <w:sz w:val="80"/>
                          <w:szCs w:val="120"/>
                        </w:rPr>
                        <w:t>Sebastian Neira Ñahuis</w:t>
                      </w:r>
                    </w:p>
                  </w:txbxContent>
                </v:textbox>
              </v:shape>
            </w:pict>
          </mc:Fallback>
        </mc:AlternateContent>
      </w:r>
      <w:r w:rsidR="00E74D4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016000</wp:posOffset>
                </wp:positionV>
                <wp:extent cx="5016500" cy="8128000"/>
                <wp:effectExtent l="9525" t="6350" r="1270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81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DDD" w:rsidRDefault="00066DDD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:rsidR="00066DDD" w:rsidRDefault="00066DDD" w:rsidP="00066DDD">
                            <w:pPr>
                              <w:pStyle w:val="Textoindependiente2"/>
                              <w:rPr>
                                <w:rFonts w:ascii="Roboto" w:hAnsi="Roboto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66DDD">
                              <w:rPr>
                                <w:rFonts w:ascii="Roboto" w:hAnsi="Roboto"/>
                                <w:sz w:val="36"/>
                                <w:szCs w:val="36"/>
                                <w:lang w:val="es-ES"/>
                              </w:rPr>
                              <w:t>Aptitudes</w:t>
                            </w:r>
                            <w:r>
                              <w:rPr>
                                <w:rFonts w:ascii="Roboto" w:hAnsi="Roboto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rPr>
                                <w:rFonts w:ascii="Roboto" w:hAnsi="Roboto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066DDD"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  <w:t>Con ganas de superación y aprender con facilidad</w:t>
                            </w: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</w:pPr>
                            <w:r w:rsidRPr="00066DDD"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  <w:t>Liderazgo y buena actitud para el trabajo en equipo</w:t>
                            </w: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</w:pPr>
                            <w:r w:rsidRPr="00066DDD"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  <w:t>Perseverancia en lograr los objetivos.</w:t>
                            </w: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</w:pPr>
                            <w:r w:rsidRPr="00066DDD"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  <w:t>Buena adaptabilidad al trabajo.</w:t>
                            </w:r>
                          </w:p>
                          <w:p w:rsidR="00066DDD" w:rsidRPr="00066DDD" w:rsidRDefault="00066DDD" w:rsidP="00066DDD">
                            <w:pPr>
                              <w:pStyle w:val="Textoindependient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</w:pPr>
                            <w:r w:rsidRPr="00066DDD">
                              <w:rPr>
                                <w:rFonts w:ascii="Calibri" w:hAnsi="Calibri" w:cs="Calibri"/>
                                <w:b w:val="0"/>
                                <w:lang w:val="es-ES"/>
                              </w:rPr>
                              <w:t>Empatía con mis compañeros</w:t>
                            </w:r>
                          </w:p>
                          <w:p w:rsidR="007E0C78" w:rsidRPr="00B02388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B02388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Formación académica</w:t>
                            </w:r>
                          </w:p>
                          <w:p w:rsidR="00066DDD" w:rsidRPr="00060A11" w:rsidRDefault="00066DDD" w:rsidP="00066D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060A11">
                              <w:rPr>
                                <w:b/>
                                <w:lang w:val="es-ES"/>
                              </w:rPr>
                              <w:t>- Estudio Universitario (marzo 2018- Actualidad)</w:t>
                            </w:r>
                          </w:p>
                          <w:p w:rsidR="00066DDD" w:rsidRPr="00066DDD" w:rsidRDefault="00066DDD" w:rsidP="00066DDD">
                            <w:pPr>
                              <w:rPr>
                                <w:lang w:val="es-ES"/>
                              </w:rPr>
                            </w:pPr>
                            <w:r w:rsidRPr="00060A11">
                              <w:rPr>
                                <w:lang w:val="es-ES"/>
                              </w:rPr>
                              <w:t xml:space="preserve">Estudiante de V ciclo de la carrera de Ingenieria de Sistemas de Información en la Universidad   </w:t>
                            </w:r>
                            <w:r>
                              <w:rPr>
                                <w:lang w:val="es-ES"/>
                              </w:rPr>
                              <w:t xml:space="preserve"> Peruana de ciencias Aplicadas </w:t>
                            </w:r>
                          </w:p>
                          <w:p w:rsidR="00066DDD" w:rsidRPr="00067F5D" w:rsidRDefault="00066DDD" w:rsidP="00066D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067F5D">
                              <w:rPr>
                                <w:b/>
                                <w:lang w:val="es-ES"/>
                              </w:rPr>
                              <w:t>- Estudios Secundarios</w:t>
                            </w:r>
                          </w:p>
                          <w:p w:rsidR="00066DDD" w:rsidRPr="00066DDD" w:rsidRDefault="00066DDD" w:rsidP="00066DDD">
                            <w:r w:rsidRPr="00060A11">
                              <w:t>Institución Educativ</w:t>
                            </w:r>
                            <w:r>
                              <w:t>a Privada “PROLOG” – Lima</w:t>
                            </w:r>
                          </w:p>
                          <w:p w:rsidR="00066DDD" w:rsidRPr="00066DDD" w:rsidRDefault="00066DDD" w:rsidP="00066DD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es-ES"/>
                              </w:rPr>
                            </w:pPr>
                            <w:r w:rsidRPr="00066DDD">
                              <w:rPr>
                                <w:b/>
                              </w:rPr>
                              <w:t>Estudios Primarios</w:t>
                            </w:r>
                          </w:p>
                          <w:p w:rsidR="00066DDD" w:rsidRPr="00060A11" w:rsidRDefault="00066DDD" w:rsidP="00066DDD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60A11">
                              <w:t>Institución Educativa Privada “Maria de los Angeles” – Lima</w:t>
                            </w:r>
                          </w:p>
                          <w:p w:rsidR="007E0C78" w:rsidRPr="00B02388" w:rsidRDefault="007E0C78" w:rsidP="00B02388">
                            <w:pPr>
                              <w:spacing w:before="240"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7E0C78" w:rsidRDefault="0038083F" w:rsidP="00C34B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bajando de</w:t>
                            </w:r>
                            <w:r w:rsidR="00CB5CCB">
                              <w:rPr>
                                <w:sz w:val="24"/>
                                <w:szCs w:val="24"/>
                              </w:rPr>
                              <w:t xml:space="preserve"> impulsador 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ponedor de pollos y pavos por campaña navideña, laborando en plaza vea</w:t>
                            </w:r>
                            <w:r w:rsidR="00CB5CCB">
                              <w:rPr>
                                <w:sz w:val="24"/>
                                <w:szCs w:val="24"/>
                              </w:rPr>
                              <w:t>, y contando con experiencia de atencion al cliente.</w:t>
                            </w:r>
                          </w:p>
                          <w:p w:rsidR="00CB5CCB" w:rsidRDefault="00CB5CCB" w:rsidP="00C34B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C78" w:rsidRPr="00B02388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004446" w:rsidRPr="00004446" w:rsidRDefault="00004446" w:rsidP="0000444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lang w:val="es-ES" w:eastAsia="es-ES"/>
                              </w:rPr>
                            </w:pPr>
                            <w:r w:rsidRPr="00004446">
                              <w:rPr>
                                <w:rFonts w:asciiTheme="minorHAnsi" w:eastAsia="Times New Roman" w:hAnsiTheme="minorHAnsi" w:cstheme="minorHAnsi"/>
                                <w:noProof w:val="0"/>
                                <w:lang w:val="es-ES" w:eastAsia="es-ES"/>
                              </w:rPr>
                              <w:t>Puntualidad y responsabilidad</w:t>
                            </w:r>
                          </w:p>
                          <w:p w:rsidR="00004446" w:rsidRPr="00004446" w:rsidRDefault="00004446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446">
                              <w:rPr>
                                <w:rFonts w:asciiTheme="minorHAnsi" w:hAnsiTheme="minorHAnsi" w:cstheme="minorHAnsi"/>
                              </w:rPr>
                              <w:t>Ser apasionado en el trabajo que se desempeña</w:t>
                            </w:r>
                          </w:p>
                          <w:p w:rsidR="007E0C78" w:rsidRPr="00004446" w:rsidRDefault="00004446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446">
                              <w:rPr>
                                <w:rFonts w:asciiTheme="minorHAnsi" w:hAnsiTheme="minorHAnsi" w:cstheme="minorHAnsi"/>
                              </w:rPr>
                              <w:t>Facilidad para trabajar en equipo</w:t>
                            </w:r>
                          </w:p>
                          <w:p w:rsidR="00004446" w:rsidRPr="00004446" w:rsidRDefault="00004446" w:rsidP="0000444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lang w:val="es-ES" w:eastAsia="es-ES"/>
                              </w:rPr>
                            </w:pPr>
                            <w:r w:rsidRPr="00004446">
                              <w:rPr>
                                <w:rFonts w:asciiTheme="minorHAnsi" w:eastAsia="Times New Roman" w:hAnsiTheme="minorHAnsi" w:cstheme="minorHAnsi"/>
                                <w:noProof w:val="0"/>
                                <w:lang w:val="es-ES" w:eastAsia="es-ES"/>
                              </w:rPr>
                              <w:t>Capacidad de organización y planificación del trabajo (priorizar actividades)</w:t>
                            </w:r>
                          </w:p>
                          <w:p w:rsidR="00004446" w:rsidRPr="00004446" w:rsidRDefault="00004446" w:rsidP="0000444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noProof w:val="0"/>
                                <w:lang w:val="es-ES" w:eastAsia="es-ES"/>
                              </w:rPr>
                            </w:pPr>
                            <w:r w:rsidRPr="00004446">
                              <w:rPr>
                                <w:rFonts w:asciiTheme="minorHAnsi" w:eastAsia="Times New Roman" w:hAnsiTheme="minorHAnsi" w:cstheme="minorHAnsi"/>
                                <w:noProof w:val="0"/>
                                <w:lang w:val="es-ES" w:eastAsia="es-ES"/>
                              </w:rPr>
                              <w:t>Persistencia y constancia</w:t>
                            </w:r>
                            <w:bookmarkStart w:id="0" w:name="_GoBack"/>
                            <w:bookmarkEnd w:id="0"/>
                          </w:p>
                          <w:p w:rsidR="007E0C78" w:rsidRPr="00C34BE5" w:rsidRDefault="007E0C78" w:rsidP="00004446">
                            <w:pPr>
                              <w:spacing w:after="0"/>
                              <w:ind w:left="71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-63.75pt;margin-top:80pt;width:395pt;height:6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" filled="f" strokecolor="white">
                <v:textbox>
                  <w:txbxContent>
                    <w:p w:rsidR="00066DDD" w:rsidRDefault="00066DDD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:rsidR="00066DDD" w:rsidRDefault="00066DDD" w:rsidP="00066DDD">
                      <w:pPr>
                        <w:pStyle w:val="Textoindependiente2"/>
                        <w:rPr>
                          <w:rFonts w:ascii="Roboto" w:hAnsi="Roboto"/>
                          <w:sz w:val="36"/>
                          <w:szCs w:val="36"/>
                          <w:lang w:val="es-ES"/>
                        </w:rPr>
                      </w:pPr>
                      <w:r w:rsidRPr="00066DDD">
                        <w:rPr>
                          <w:rFonts w:ascii="Roboto" w:hAnsi="Roboto"/>
                          <w:sz w:val="36"/>
                          <w:szCs w:val="36"/>
                          <w:lang w:val="es-ES"/>
                        </w:rPr>
                        <w:t>Aptitudes</w:t>
                      </w:r>
                      <w:r>
                        <w:rPr>
                          <w:rFonts w:ascii="Roboto" w:hAnsi="Roboto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  <w:p w:rsidR="00066DDD" w:rsidRPr="00066DDD" w:rsidRDefault="00066DDD" w:rsidP="00066DDD">
                      <w:pPr>
                        <w:pStyle w:val="Textoindependiente2"/>
                        <w:rPr>
                          <w:rFonts w:ascii="Roboto" w:hAnsi="Roboto"/>
                          <w:sz w:val="36"/>
                          <w:szCs w:val="36"/>
                          <w:lang w:val="es-ES"/>
                        </w:rPr>
                      </w:pPr>
                    </w:p>
                    <w:p w:rsidR="00066DDD" w:rsidRPr="00066DDD" w:rsidRDefault="00066DDD" w:rsidP="00066DDD">
                      <w:pPr>
                        <w:pStyle w:val="Textoindependiente2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lang w:val="es-ES"/>
                        </w:rPr>
                      </w:pPr>
                      <w:r w:rsidRPr="00066DDD">
                        <w:rPr>
                          <w:rFonts w:ascii="Calibri" w:hAnsi="Calibri" w:cs="Calibri"/>
                          <w:b w:val="0"/>
                          <w:lang w:val="es-ES"/>
                        </w:rPr>
                        <w:t>Con ganas de superación y aprender con facilidad</w:t>
                      </w:r>
                    </w:p>
                    <w:p w:rsidR="00066DDD" w:rsidRPr="00066DDD" w:rsidRDefault="00066DDD" w:rsidP="00066DDD">
                      <w:pPr>
                        <w:pStyle w:val="Textoindependiente2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b w:val="0"/>
                          <w:lang w:val="es-ES"/>
                        </w:rPr>
                      </w:pPr>
                      <w:r w:rsidRPr="00066DDD">
                        <w:rPr>
                          <w:rFonts w:ascii="Calibri" w:hAnsi="Calibri" w:cs="Calibri"/>
                          <w:b w:val="0"/>
                          <w:lang w:val="es-ES"/>
                        </w:rPr>
                        <w:t>Liderazgo y buena actitud para el trabajo en equipo</w:t>
                      </w:r>
                    </w:p>
                    <w:p w:rsidR="00066DDD" w:rsidRPr="00066DDD" w:rsidRDefault="00066DDD" w:rsidP="00066DDD">
                      <w:pPr>
                        <w:pStyle w:val="Textoindependiente2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b w:val="0"/>
                          <w:lang w:val="es-ES"/>
                        </w:rPr>
                      </w:pPr>
                      <w:r w:rsidRPr="00066DDD">
                        <w:rPr>
                          <w:rFonts w:ascii="Calibri" w:hAnsi="Calibri" w:cs="Calibri"/>
                          <w:b w:val="0"/>
                          <w:lang w:val="es-ES"/>
                        </w:rPr>
                        <w:t>Perseverancia en lograr los objetivos.</w:t>
                      </w:r>
                    </w:p>
                    <w:p w:rsidR="00066DDD" w:rsidRPr="00066DDD" w:rsidRDefault="00066DDD" w:rsidP="00066DDD">
                      <w:pPr>
                        <w:pStyle w:val="Textoindependiente2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b w:val="0"/>
                          <w:lang w:val="es-ES"/>
                        </w:rPr>
                      </w:pPr>
                      <w:r w:rsidRPr="00066DDD">
                        <w:rPr>
                          <w:rFonts w:ascii="Calibri" w:hAnsi="Calibri" w:cs="Calibri"/>
                          <w:b w:val="0"/>
                          <w:lang w:val="es-ES"/>
                        </w:rPr>
                        <w:t>Buena adaptabilidad al trabajo.</w:t>
                      </w:r>
                    </w:p>
                    <w:p w:rsidR="00066DDD" w:rsidRPr="00066DDD" w:rsidRDefault="00066DDD" w:rsidP="00066DDD">
                      <w:pPr>
                        <w:pStyle w:val="Textoindependiente2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b w:val="0"/>
                          <w:lang w:val="es-ES"/>
                        </w:rPr>
                      </w:pPr>
                      <w:r w:rsidRPr="00066DDD">
                        <w:rPr>
                          <w:rFonts w:ascii="Calibri" w:hAnsi="Calibri" w:cs="Calibri"/>
                          <w:b w:val="0"/>
                          <w:lang w:val="es-ES"/>
                        </w:rPr>
                        <w:t>Empatía con mis compañeros</w:t>
                      </w:r>
                    </w:p>
                    <w:p w:rsidR="007E0C78" w:rsidRPr="00B02388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:rsidR="007E0C78" w:rsidRPr="00B02388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Formación académica</w:t>
                      </w:r>
                    </w:p>
                    <w:p w:rsidR="00066DDD" w:rsidRPr="00060A11" w:rsidRDefault="00066DDD" w:rsidP="00066DDD">
                      <w:pPr>
                        <w:rPr>
                          <w:b/>
                          <w:lang w:val="es-ES"/>
                        </w:rPr>
                      </w:pPr>
                      <w:r w:rsidRPr="00060A11">
                        <w:rPr>
                          <w:b/>
                          <w:lang w:val="es-ES"/>
                        </w:rPr>
                        <w:t>- Estudio Universitario (marzo 2018- Actualidad)</w:t>
                      </w:r>
                    </w:p>
                    <w:p w:rsidR="00066DDD" w:rsidRPr="00066DDD" w:rsidRDefault="00066DDD" w:rsidP="00066DDD">
                      <w:pPr>
                        <w:rPr>
                          <w:lang w:val="es-ES"/>
                        </w:rPr>
                      </w:pPr>
                      <w:r w:rsidRPr="00060A11">
                        <w:rPr>
                          <w:lang w:val="es-ES"/>
                        </w:rPr>
                        <w:t xml:space="preserve">Estudiante de V ciclo de la carrera de Ingenieria de Sistemas de Información en la Universidad   </w:t>
                      </w:r>
                      <w:r>
                        <w:rPr>
                          <w:lang w:val="es-ES"/>
                        </w:rPr>
                        <w:t xml:space="preserve"> Peruana de ciencias Aplicadas </w:t>
                      </w:r>
                    </w:p>
                    <w:p w:rsidR="00066DDD" w:rsidRPr="00067F5D" w:rsidRDefault="00066DDD" w:rsidP="00066DDD">
                      <w:pPr>
                        <w:rPr>
                          <w:b/>
                          <w:lang w:val="es-ES"/>
                        </w:rPr>
                      </w:pPr>
                      <w:r w:rsidRPr="00067F5D">
                        <w:rPr>
                          <w:b/>
                          <w:lang w:val="es-ES"/>
                        </w:rPr>
                        <w:t>- Estudios Secundarios</w:t>
                      </w:r>
                    </w:p>
                    <w:p w:rsidR="00066DDD" w:rsidRPr="00066DDD" w:rsidRDefault="00066DDD" w:rsidP="00066DDD">
                      <w:r w:rsidRPr="00060A11">
                        <w:t>Institución Educativ</w:t>
                      </w:r>
                      <w:r>
                        <w:t>a Privada “PROLOG” – Lima</w:t>
                      </w:r>
                    </w:p>
                    <w:p w:rsidR="00066DDD" w:rsidRPr="00066DDD" w:rsidRDefault="00066DDD" w:rsidP="00066DD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lang w:val="es-ES"/>
                        </w:rPr>
                      </w:pPr>
                      <w:r w:rsidRPr="00066DDD">
                        <w:rPr>
                          <w:b/>
                        </w:rPr>
                        <w:t>Estudios Primarios</w:t>
                      </w:r>
                    </w:p>
                    <w:p w:rsidR="00066DDD" w:rsidRPr="00060A11" w:rsidRDefault="00066DDD" w:rsidP="00066DDD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060A11">
                        <w:t>Institución Educativa Privada “Maria de los Angeles” – Lima</w:t>
                      </w:r>
                    </w:p>
                    <w:p w:rsidR="007E0C78" w:rsidRPr="00B02388" w:rsidRDefault="007E0C78" w:rsidP="00B02388">
                      <w:pPr>
                        <w:spacing w:before="240"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Experiencia laboral</w:t>
                      </w:r>
                    </w:p>
                    <w:p w:rsidR="007E0C78" w:rsidRDefault="0038083F" w:rsidP="00C34B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bajando de</w:t>
                      </w:r>
                      <w:r w:rsidR="00CB5CCB">
                        <w:rPr>
                          <w:sz w:val="24"/>
                          <w:szCs w:val="24"/>
                        </w:rPr>
                        <w:t xml:space="preserve"> impulsador y </w:t>
                      </w:r>
                      <w:r>
                        <w:rPr>
                          <w:sz w:val="24"/>
                          <w:szCs w:val="24"/>
                        </w:rPr>
                        <w:t xml:space="preserve"> reponedor de pollos y pavos por campaña navideña, laborando en plaza vea</w:t>
                      </w:r>
                      <w:r w:rsidR="00CB5CCB">
                        <w:rPr>
                          <w:sz w:val="24"/>
                          <w:szCs w:val="24"/>
                        </w:rPr>
                        <w:t>, y contando con experiencia de atencion al cliente.</w:t>
                      </w:r>
                    </w:p>
                    <w:p w:rsidR="00CB5CCB" w:rsidRDefault="00CB5CCB" w:rsidP="00C34B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E0C78" w:rsidRPr="00B02388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Habilidades</w:t>
                      </w:r>
                    </w:p>
                    <w:p w:rsidR="00004446" w:rsidRPr="00004446" w:rsidRDefault="00004446" w:rsidP="0000444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noProof w:val="0"/>
                          <w:lang w:val="es-ES" w:eastAsia="es-ES"/>
                        </w:rPr>
                      </w:pPr>
                      <w:r w:rsidRPr="00004446">
                        <w:rPr>
                          <w:rFonts w:asciiTheme="minorHAnsi" w:eastAsia="Times New Roman" w:hAnsiTheme="minorHAnsi" w:cstheme="minorHAnsi"/>
                          <w:noProof w:val="0"/>
                          <w:lang w:val="es-ES" w:eastAsia="es-ES"/>
                        </w:rPr>
                        <w:t>Puntualidad y responsabilidad</w:t>
                      </w:r>
                    </w:p>
                    <w:p w:rsidR="00004446" w:rsidRPr="00004446" w:rsidRDefault="00004446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004446">
                        <w:rPr>
                          <w:rFonts w:asciiTheme="minorHAnsi" w:hAnsiTheme="minorHAnsi" w:cstheme="minorHAnsi"/>
                        </w:rPr>
                        <w:t>Ser apasionado en el trabajo que se desempeña</w:t>
                      </w:r>
                    </w:p>
                    <w:p w:rsidR="007E0C78" w:rsidRPr="00004446" w:rsidRDefault="00004446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004446">
                        <w:rPr>
                          <w:rFonts w:asciiTheme="minorHAnsi" w:hAnsiTheme="minorHAnsi" w:cstheme="minorHAnsi"/>
                        </w:rPr>
                        <w:t>Facilidad para trabajar en equipo</w:t>
                      </w:r>
                    </w:p>
                    <w:p w:rsidR="00004446" w:rsidRPr="00004446" w:rsidRDefault="00004446" w:rsidP="0000444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noProof w:val="0"/>
                          <w:lang w:val="es-ES" w:eastAsia="es-ES"/>
                        </w:rPr>
                      </w:pPr>
                      <w:r w:rsidRPr="00004446">
                        <w:rPr>
                          <w:rFonts w:asciiTheme="minorHAnsi" w:eastAsia="Times New Roman" w:hAnsiTheme="minorHAnsi" w:cstheme="minorHAnsi"/>
                          <w:noProof w:val="0"/>
                          <w:lang w:val="es-ES" w:eastAsia="es-ES"/>
                        </w:rPr>
                        <w:t>Capacidad de organización y planificación del trabajo (priorizar actividades)</w:t>
                      </w:r>
                    </w:p>
                    <w:p w:rsidR="00004446" w:rsidRPr="00004446" w:rsidRDefault="00004446" w:rsidP="0000444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noProof w:val="0"/>
                          <w:lang w:val="es-ES" w:eastAsia="es-ES"/>
                        </w:rPr>
                      </w:pPr>
                      <w:r w:rsidRPr="00004446">
                        <w:rPr>
                          <w:rFonts w:asciiTheme="minorHAnsi" w:eastAsia="Times New Roman" w:hAnsiTheme="minorHAnsi" w:cstheme="minorHAnsi"/>
                          <w:noProof w:val="0"/>
                          <w:lang w:val="es-ES" w:eastAsia="es-ES"/>
                        </w:rPr>
                        <w:t>Persistencia y constancia</w:t>
                      </w:r>
                      <w:bookmarkStart w:id="1" w:name="_GoBack"/>
                      <w:bookmarkEnd w:id="1"/>
                    </w:p>
                    <w:p w:rsidR="007E0C78" w:rsidRPr="00C34BE5" w:rsidRDefault="007E0C78" w:rsidP="00004446">
                      <w:pPr>
                        <w:spacing w:after="0"/>
                        <w:ind w:left="71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31D0" w:rsidSect="00066DDD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02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254E"/>
    <w:multiLevelType w:val="hybridMultilevel"/>
    <w:tmpl w:val="E2569F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407C"/>
    <w:multiLevelType w:val="hybridMultilevel"/>
    <w:tmpl w:val="5FD291D6"/>
    <w:lvl w:ilvl="0" w:tplc="D5DA8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5388"/>
    <w:multiLevelType w:val="multilevel"/>
    <w:tmpl w:val="980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30F5F"/>
    <w:multiLevelType w:val="hybridMultilevel"/>
    <w:tmpl w:val="1E68E494"/>
    <w:lvl w:ilvl="0" w:tplc="4A38D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C86"/>
    <w:multiLevelType w:val="multilevel"/>
    <w:tmpl w:val="011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65907"/>
    <w:multiLevelType w:val="hybridMultilevel"/>
    <w:tmpl w:val="64662C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F2"/>
    <w:rsid w:val="00004446"/>
    <w:rsid w:val="00035770"/>
    <w:rsid w:val="00043A71"/>
    <w:rsid w:val="00066DDD"/>
    <w:rsid w:val="00084229"/>
    <w:rsid w:val="000A394F"/>
    <w:rsid w:val="001130E6"/>
    <w:rsid w:val="00125092"/>
    <w:rsid w:val="00145613"/>
    <w:rsid w:val="0014662C"/>
    <w:rsid w:val="001557B6"/>
    <w:rsid w:val="00184731"/>
    <w:rsid w:val="002071BD"/>
    <w:rsid w:val="00217CF2"/>
    <w:rsid w:val="0023236F"/>
    <w:rsid w:val="002624D1"/>
    <w:rsid w:val="002746A3"/>
    <w:rsid w:val="0028104A"/>
    <w:rsid w:val="00284CC5"/>
    <w:rsid w:val="002B54B3"/>
    <w:rsid w:val="002E6B3C"/>
    <w:rsid w:val="003114C4"/>
    <w:rsid w:val="00334D16"/>
    <w:rsid w:val="003379FD"/>
    <w:rsid w:val="0038083F"/>
    <w:rsid w:val="003D662E"/>
    <w:rsid w:val="003F1D11"/>
    <w:rsid w:val="00425B57"/>
    <w:rsid w:val="00454341"/>
    <w:rsid w:val="00486B4E"/>
    <w:rsid w:val="00486B66"/>
    <w:rsid w:val="00490FC0"/>
    <w:rsid w:val="00493800"/>
    <w:rsid w:val="004C3258"/>
    <w:rsid w:val="005070ED"/>
    <w:rsid w:val="005331D0"/>
    <w:rsid w:val="00552914"/>
    <w:rsid w:val="00571E97"/>
    <w:rsid w:val="00580A0C"/>
    <w:rsid w:val="0058526C"/>
    <w:rsid w:val="00616C22"/>
    <w:rsid w:val="00637D77"/>
    <w:rsid w:val="0064776E"/>
    <w:rsid w:val="00651AFE"/>
    <w:rsid w:val="00667EF6"/>
    <w:rsid w:val="00677EF6"/>
    <w:rsid w:val="0068482B"/>
    <w:rsid w:val="006A52BC"/>
    <w:rsid w:val="006B3840"/>
    <w:rsid w:val="006F232E"/>
    <w:rsid w:val="006F783D"/>
    <w:rsid w:val="00722181"/>
    <w:rsid w:val="00726480"/>
    <w:rsid w:val="00753325"/>
    <w:rsid w:val="0076238F"/>
    <w:rsid w:val="00784734"/>
    <w:rsid w:val="007A473A"/>
    <w:rsid w:val="007B02E2"/>
    <w:rsid w:val="007D4907"/>
    <w:rsid w:val="007E0C78"/>
    <w:rsid w:val="007F24D2"/>
    <w:rsid w:val="00801EDF"/>
    <w:rsid w:val="00811662"/>
    <w:rsid w:val="008C1A34"/>
    <w:rsid w:val="008D1548"/>
    <w:rsid w:val="00912E31"/>
    <w:rsid w:val="00933032"/>
    <w:rsid w:val="00980C94"/>
    <w:rsid w:val="009A6DA5"/>
    <w:rsid w:val="00A063BA"/>
    <w:rsid w:val="00A300C0"/>
    <w:rsid w:val="00A42C04"/>
    <w:rsid w:val="00A8569A"/>
    <w:rsid w:val="00B02388"/>
    <w:rsid w:val="00B04CC1"/>
    <w:rsid w:val="00B10362"/>
    <w:rsid w:val="00B316B4"/>
    <w:rsid w:val="00B33086"/>
    <w:rsid w:val="00B921B2"/>
    <w:rsid w:val="00BC3543"/>
    <w:rsid w:val="00BD0D05"/>
    <w:rsid w:val="00C0378E"/>
    <w:rsid w:val="00C03A45"/>
    <w:rsid w:val="00C34BE5"/>
    <w:rsid w:val="00C465BE"/>
    <w:rsid w:val="00C7711A"/>
    <w:rsid w:val="00C855A9"/>
    <w:rsid w:val="00CB40B2"/>
    <w:rsid w:val="00CB5CCB"/>
    <w:rsid w:val="00CD1FFE"/>
    <w:rsid w:val="00CD284E"/>
    <w:rsid w:val="00CF0FF4"/>
    <w:rsid w:val="00D34084"/>
    <w:rsid w:val="00D81DDA"/>
    <w:rsid w:val="00DD4EFB"/>
    <w:rsid w:val="00E1596A"/>
    <w:rsid w:val="00E3171D"/>
    <w:rsid w:val="00E408BF"/>
    <w:rsid w:val="00E54F96"/>
    <w:rsid w:val="00E74D4F"/>
    <w:rsid w:val="00EC017F"/>
    <w:rsid w:val="00EC426E"/>
    <w:rsid w:val="00EE1222"/>
    <w:rsid w:val="00EE5154"/>
    <w:rsid w:val="00F001BB"/>
    <w:rsid w:val="00F24DD1"/>
    <w:rsid w:val="00F5355B"/>
    <w:rsid w:val="00F62AE7"/>
    <w:rsid w:val="00F85B0C"/>
    <w:rsid w:val="00FB2F81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B5E7"/>
  <w14:defaultImageDpi w14:val="300"/>
  <w15:chartTrackingRefBased/>
  <w15:docId w15:val="{92B99FD2-A848-407B-9371-92EB3B77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78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783D"/>
    <w:rPr>
      <w:rFonts w:ascii="Tahoma" w:hAnsi="Tahoma" w:cs="Tahoma"/>
      <w:noProof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066DD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066DDD"/>
    <w:pPr>
      <w:spacing w:after="0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066DDD"/>
    <w:rPr>
      <w:rFonts w:ascii="Times New Roman" w:eastAsia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ebas246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as2468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81F5-AE3E-4A5B-AA6A-7051664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gonzalo neira ñahuis</cp:lastModifiedBy>
  <cp:revision>2</cp:revision>
  <dcterms:created xsi:type="dcterms:W3CDTF">2021-01-14T16:58:00Z</dcterms:created>
  <dcterms:modified xsi:type="dcterms:W3CDTF">2021-01-14T16:58:00Z</dcterms:modified>
</cp:coreProperties>
</file>